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-495300</wp:posOffset>
                </wp:positionV>
                <wp:extent cx="6436360" cy="171450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="00085ECA"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50.15pt;margin-top:-39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="00085ECA"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E552" wp14:editId="1A8F2C78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52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lastRenderedPageBreak/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:rsidR="00FF0804" w:rsidRDefault="00FF0804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Pr="00FF0804" w:rsidRDefault="00E87BE3" w:rsidP="00FF0804">
      <w:pPr>
        <w:rPr>
          <w:rtl/>
          <w:lang w:bidi="fa-IR"/>
        </w:rPr>
      </w:pPr>
    </w:p>
    <w:p w:rsidR="00C45C08" w:rsidRPr="00823BE0" w:rsidRDefault="00085ECA" w:rsidP="00823BE0">
      <w:pPr>
        <w:widowControl w:val="0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1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>مقالات چاپ شده</w:t>
      </w:r>
      <w:r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C45C08" w:rsidRPr="00823BE0">
        <w:rPr>
          <w:rFonts w:cs="B Titr" w:hint="cs"/>
          <w:b/>
          <w:bCs/>
          <w:rtl/>
          <w:lang w:bidi="fa-IR"/>
        </w:rPr>
        <w:t>خارجي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93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2241E5" w:rsidRPr="00085ECA" w:rsidRDefault="00432837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</w:t>
            </w:r>
            <w:r w:rsidR="00085ECA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241E5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</w:t>
            </w:r>
          </w:p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241E5" w:rsidRPr="00085ECA" w:rsidTr="00E87BE3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</w:tcPr>
          <w:p w:rsidR="002241E5" w:rsidRPr="00085EC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نوع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85ECA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2241E5" w:rsidRPr="00085ECA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085ECA" w:rsidP="00306177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lastRenderedPageBreak/>
        <w:t>بند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پذيرفته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>ی علمي داخلي 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</w:tcPr>
          <w:p w:rsidR="00821164" w:rsidRPr="00085ECA" w:rsidRDefault="00570EA5" w:rsidP="00570E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21164" w:rsidRPr="00C229DA" w:rsidTr="007B16D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CA5705" w:rsidRPr="00085EC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CA5705" w:rsidRPr="00C229DA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A83D5D" w:rsidRDefault="00A83D5D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Pr="00823BE0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C45C08" w:rsidRPr="00823BE0">
        <w:rPr>
          <w:rFonts w:cs="B Titr"/>
          <w:b/>
          <w:bCs/>
          <w:rtl/>
          <w:lang w:bidi="fa-IR"/>
        </w:rPr>
        <w:t>طرح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پژوهشي پايان يافته دارای حسن انجام کار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08"/>
        <w:gridCol w:w="2398"/>
        <w:gridCol w:w="578"/>
        <w:gridCol w:w="578"/>
        <w:gridCol w:w="578"/>
        <w:gridCol w:w="578"/>
        <w:gridCol w:w="808"/>
        <w:gridCol w:w="855"/>
        <w:gridCol w:w="674"/>
        <w:gridCol w:w="875"/>
        <w:gridCol w:w="611"/>
        <w:gridCol w:w="720"/>
      </w:tblGrid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29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414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طرح </w:t>
            </w:r>
          </w:p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7B16D4" w:rsidRPr="00085ECA" w:rsidTr="007B16D4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نفرادی</w:t>
            </w:r>
          </w:p>
        </w:tc>
        <w:tc>
          <w:tcPr>
            <w:tcW w:w="888" w:type="pct"/>
            <w:gridSpan w:val="3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همکار اصلی</w:t>
            </w: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ایر همکا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:rsidTr="007B16D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10"/>
            <w:shd w:val="clear" w:color="auto" w:fill="FFFFFF" w:themeFill="background1"/>
          </w:tcPr>
          <w:p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6C6CE5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Pr="00823BE0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C45C08" w:rsidRDefault="00A41981" w:rsidP="00823BE0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37682C" w:rsidRDefault="0037682C" w:rsidP="005F00F9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Pr="00823BE0" w:rsidRDefault="00A4198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-1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789"/>
        <w:gridCol w:w="1509"/>
        <w:gridCol w:w="21"/>
        <w:gridCol w:w="810"/>
      </w:tblGrid>
      <w:tr w:rsidR="006025BE" w:rsidRPr="00485611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171527" w:rsidRDefault="006025BE" w:rsidP="0017152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823BE0" w:rsidRDefault="004B6774" w:rsidP="005018F0">
      <w:pPr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6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/>
          <w:b/>
          <w:bCs/>
          <w:rtl/>
          <w:lang w:bidi="fa-IR"/>
        </w:rPr>
        <w:t xml:space="preserve"> )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</w:tcPr>
          <w:p w:rsidR="0083364B" w:rsidRPr="00B837E6" w:rsidRDefault="0083364B" w:rsidP="00ED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418EE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</w:tcPr>
          <w:p w:rsidR="00CA5705" w:rsidRPr="00B837E6" w:rsidRDefault="00CA5705" w:rsidP="00ED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 w:hint="cs"/>
          <w:b/>
          <w:bCs/>
          <w:rtl/>
          <w:lang w:bidi="fa-IR"/>
        </w:rPr>
        <w:t xml:space="preserve"> ) دبیر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</w:t>
      </w:r>
      <w:r w:rsidR="001C0C82" w:rsidRPr="00823BE0">
        <w:rPr>
          <w:rFonts w:cs="B Titr" w:hint="cs"/>
          <w:b/>
          <w:bCs/>
          <w:rtl/>
          <w:lang w:bidi="fa-IR"/>
        </w:rPr>
        <w:t xml:space="preserve"> منطقه ای ، ملی و بین المللی </w:t>
      </w:r>
      <w:r w:rsidR="005018F0" w:rsidRPr="00823BE0">
        <w:rPr>
          <w:rFonts w:cs="B Titr" w:hint="cs"/>
          <w:b/>
          <w:bCs/>
          <w:rtl/>
          <w:lang w:bidi="fa-IR"/>
        </w:rPr>
        <w:t xml:space="preserve"> در کمیته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ـ اجرائ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داخلی و بین</w:t>
      </w:r>
      <w:r w:rsidR="005018F0" w:rsidRPr="00823BE0">
        <w:rPr>
          <w:rFonts w:cs="B Titr" w:hint="cs"/>
          <w:b/>
          <w:bCs/>
          <w:rtl/>
          <w:lang w:bidi="fa-IR"/>
        </w:rPr>
        <w:softHyphen/>
        <w:t xml:space="preserve">المللی </w:t>
      </w:r>
    </w:p>
    <w:p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CA5705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77AAE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7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4B6774" w:rsidP="005018F0">
      <w:pPr>
        <w:ind w:firstLine="56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جوائز دریافت شده از </w:t>
      </w:r>
      <w:r w:rsidR="00C45C08" w:rsidRPr="00823BE0">
        <w:rPr>
          <w:rFonts w:cs="B Titr"/>
          <w:b/>
          <w:bCs/>
          <w:sz w:val="22"/>
          <w:szCs w:val="22"/>
          <w:rtl/>
          <w:lang w:bidi="fa-IR"/>
        </w:rPr>
        <w:t>جشنواره‌ها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یا سایر مراجع معتبر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عنوان دستاورد منجر به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سال دریافت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83364B" w:rsidRPr="00791A7F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</w:tcPr>
          <w:p w:rsidR="0083364B" w:rsidRPr="001C0C82" w:rsidRDefault="001C0C82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:rsidTr="006229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CA5705" w:rsidRPr="00791A7F" w:rsidRDefault="00CA5705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823BE0" w:rsidRDefault="00A42356" w:rsidP="001C0C82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10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</w:t>
      </w:r>
      <w:r w:rsidR="001C0C82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داوری مقالات نشریات /کتاب ها 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>/همایش ها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:rsidTr="005F00F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34D85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6E46E0" w:rsidP="004B6774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1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و مشاوره پژوهشی دانشجو معلمان 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F00F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14C63" w:rsidRPr="00C229DA" w:rsidTr="00514C63">
        <w:trPr>
          <w:trHeight w:val="688"/>
        </w:trPr>
        <w:tc>
          <w:tcPr>
            <w:tcW w:w="9540" w:type="dxa"/>
          </w:tcPr>
          <w:p w:rsidR="00514C63" w:rsidRPr="00C229DA" w:rsidRDefault="00514C63" w:rsidP="00514C63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514C63" w:rsidRPr="000D728C" w:rsidTr="00514C63">
        <w:trPr>
          <w:trHeight w:val="2625"/>
        </w:trPr>
        <w:tc>
          <w:tcPr>
            <w:tcW w:w="9540" w:type="dxa"/>
          </w:tcPr>
          <w:p w:rsidR="00514C63" w:rsidRPr="000D728C" w:rsidRDefault="00514C63" w:rsidP="005F00F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 w:rsidR="005F00F9"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="005F00F9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514C63" w:rsidRPr="000D728C" w:rsidTr="00514C63">
        <w:trPr>
          <w:trHeight w:val="96"/>
        </w:trPr>
        <w:tc>
          <w:tcPr>
            <w:tcW w:w="9540" w:type="dxa"/>
          </w:tcPr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0D728C" w:rsidRDefault="00C45C08" w:rsidP="00514C63">
      <w:pPr>
        <w:rPr>
          <w:rFonts w:cs="B Nazanin"/>
          <w:b/>
          <w:bCs/>
          <w:sz w:val="16"/>
          <w:szCs w:val="16"/>
          <w:lang w:bidi="fa-IR"/>
        </w:rPr>
      </w:pPr>
    </w:p>
    <w:sectPr w:rsidR="00C45C08" w:rsidRPr="000D728C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C0C82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652C8"/>
    <w:rsid w:val="0037194D"/>
    <w:rsid w:val="0037682C"/>
    <w:rsid w:val="00385796"/>
    <w:rsid w:val="003E6075"/>
    <w:rsid w:val="00426193"/>
    <w:rsid w:val="00432837"/>
    <w:rsid w:val="00472931"/>
    <w:rsid w:val="0047506E"/>
    <w:rsid w:val="004B6774"/>
    <w:rsid w:val="004F6325"/>
    <w:rsid w:val="004F71C4"/>
    <w:rsid w:val="005018F0"/>
    <w:rsid w:val="00505292"/>
    <w:rsid w:val="00513E5A"/>
    <w:rsid w:val="00514C63"/>
    <w:rsid w:val="00524567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C6CE5"/>
    <w:rsid w:val="006E46E0"/>
    <w:rsid w:val="006E7E9F"/>
    <w:rsid w:val="00775245"/>
    <w:rsid w:val="007B16D4"/>
    <w:rsid w:val="00821164"/>
    <w:rsid w:val="00823BE0"/>
    <w:rsid w:val="00826667"/>
    <w:rsid w:val="0083364B"/>
    <w:rsid w:val="008509D4"/>
    <w:rsid w:val="00893CE7"/>
    <w:rsid w:val="008C5723"/>
    <w:rsid w:val="008D4994"/>
    <w:rsid w:val="008D4FE9"/>
    <w:rsid w:val="008E75B8"/>
    <w:rsid w:val="008F06C0"/>
    <w:rsid w:val="008F4021"/>
    <w:rsid w:val="0091694A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E2373"/>
    <w:rsid w:val="00B35C71"/>
    <w:rsid w:val="00B5178D"/>
    <w:rsid w:val="00B67AF1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87BE3"/>
    <w:rsid w:val="00ED18C0"/>
    <w:rsid w:val="00EE53E2"/>
    <w:rsid w:val="00F31080"/>
    <w:rsid w:val="00F65BB7"/>
    <w:rsid w:val="00FA1B42"/>
    <w:rsid w:val="00FA2D03"/>
    <w:rsid w:val="00FB54F9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FE33-FAD9-4DD1-AEE6-FD12946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RT www.Win2Farsi.com</cp:lastModifiedBy>
  <cp:revision>2</cp:revision>
  <dcterms:created xsi:type="dcterms:W3CDTF">2020-10-20T10:53:00Z</dcterms:created>
  <dcterms:modified xsi:type="dcterms:W3CDTF">2020-10-20T10:53:00Z</dcterms:modified>
</cp:coreProperties>
</file>